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B3673">
        <w:rPr>
          <w:rFonts w:ascii="Times New Roman" w:hAnsi="Times New Roman"/>
          <w:sz w:val="24"/>
          <w:szCs w:val="24"/>
        </w:rPr>
        <w:t>1393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B3673">
        <w:rPr>
          <w:rFonts w:ascii="Times New Roman" w:hAnsi="Times New Roman"/>
          <w:sz w:val="24"/>
          <w:szCs w:val="24"/>
          <w:lang w:val="pt-PT"/>
        </w:rPr>
        <w:t>08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B3673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B3673">
        <w:rPr>
          <w:rFonts w:ascii="Times New Roman" w:hAnsi="Times New Roman"/>
          <w:sz w:val="24"/>
        </w:rPr>
        <w:t>07 de Nov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 xml:space="preserve">solicita que Vossa Excelência que informe </w:t>
      </w:r>
      <w:r w:rsidR="00EB3673">
        <w:rPr>
          <w:rFonts w:ascii="Times New Roman" w:hAnsi="Times New Roman"/>
          <w:sz w:val="24"/>
        </w:rPr>
        <w:t>sobre o fim do contrato do Município com a empresa que fornece os exames preventivos ao Câncer de Mama, situação ocorrida no mês de Outubro.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EB3673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B3673">
        <w:rPr>
          <w:rFonts w:ascii="Times New Roman" w:hAnsi="Times New Roman"/>
          <w:sz w:val="24"/>
        </w:rPr>
        <w:t xml:space="preserve">como é de conhecimento, o município realiza a contratação de empresa especializada que presta os serviços de mamografia. No mês de Outubro, mês mundialmente marcado pela luta pela prevenção ao câncer de mama, nossa cidade teve interrompido o fornecimento dos exames para as mulheres de Esteio na Rede Pública de Saúde, situação que tem preocupado, face à agressividade com que a doença age e de suas conhecidas e tristes consequências. </w:t>
      </w:r>
    </w:p>
    <w:p w:rsidR="00615734" w:rsidRDefault="00EB3673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mentando o fato do corte nos exames de mamografia, solicito informações sobre o ocorrido e a data para o restabelecimento do serviç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Default="0037726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77268">
      <w:rPr>
        <w:noProof/>
        <w:lang w:eastAsia="pt-BR"/>
      </w:rPr>
      <w:pict>
        <v:line id="Conector reto 4" o:spid="_x0000_s6656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377268" w:rsidP="0094589C">
    <w:pPr>
      <w:pStyle w:val="Rodap"/>
      <w:spacing w:line="300" w:lineRule="atLeast"/>
      <w:rPr>
        <w:b/>
        <w:sz w:val="28"/>
        <w:szCs w:val="28"/>
      </w:rPr>
    </w:pPr>
    <w:r w:rsidRPr="0037726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65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77268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B327E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3673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E70C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0F8B-7ADB-42B2-A31E-312AFE9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1-08T15:38:00Z</dcterms:created>
  <dcterms:modified xsi:type="dcterms:W3CDTF">2017-11-08T15:49:00Z</dcterms:modified>
</cp:coreProperties>
</file>